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F95C79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0122D46E" w14:textId="77777777" w:rsidR="00E37FC9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</w:t>
      </w:r>
    </w:p>
    <w:p w14:paraId="4AEE3C52" w14:textId="17505D95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</w:t>
      </w:r>
    </w:p>
    <w:p w14:paraId="35921A37" w14:textId="77777777" w:rsidR="002F0CC5" w:rsidRDefault="002F0CC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C1C2AC7" w14:textId="0F84F536" w:rsidR="00263214" w:rsidRPr="006931EB" w:rsidRDefault="00AC7C15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072818">
        <w:rPr>
          <w:rFonts w:ascii="Arial" w:hAnsi="Arial" w:cs="Arial"/>
          <w:sz w:val="24"/>
          <w:szCs w:val="24"/>
          <w:lang w:val="el-GR"/>
        </w:rPr>
        <w:t>4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</w:t>
      </w:r>
      <w:r w:rsidR="00072818">
        <w:rPr>
          <w:rFonts w:ascii="Arial" w:hAnsi="Arial" w:cs="Arial"/>
          <w:sz w:val="24"/>
          <w:szCs w:val="24"/>
          <w:lang w:val="el-GR"/>
        </w:rPr>
        <w:t>Δεκεμβρίου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8F05090" w14:textId="1AE2EECA" w:rsidR="00E37FC9" w:rsidRDefault="002F0CC5" w:rsidP="00E37F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667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ξώδικο πρόστιμο </w:t>
      </w:r>
      <w:r w:rsidR="00072818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,000 ευρώ </w:t>
      </w:r>
      <w:r w:rsidR="00FA7AF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ε </w:t>
      </w:r>
      <w:r w:rsidR="00072818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46χρονο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για κατοχή αδασμολόγητων </w:t>
      </w:r>
      <w:r w:rsidR="00E37FC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πνικών </w:t>
      </w:r>
      <w:r w:rsidR="00E37FC9" w:rsidRPr="00E37FC9">
        <w:rPr>
          <w:rFonts w:ascii="Arial" w:hAnsi="Arial" w:cs="Arial"/>
          <w:b/>
          <w:sz w:val="24"/>
          <w:szCs w:val="24"/>
          <w:u w:val="single"/>
          <w:lang w:val="el-GR"/>
        </w:rPr>
        <w:t>προϊόντων</w:t>
      </w:r>
    </w:p>
    <w:p w14:paraId="3FAAD23E" w14:textId="77777777" w:rsidR="00E37FC9" w:rsidRDefault="00E37FC9" w:rsidP="00E37F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4B773712" w14:textId="74D29EA5" w:rsidR="00E37FC9" w:rsidRDefault="00E37FC9" w:rsidP="00E37FC9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37FC9">
        <w:rPr>
          <w:rFonts w:ascii="Arial" w:hAnsi="Arial" w:cs="Arial"/>
          <w:sz w:val="24"/>
          <w:szCs w:val="24"/>
          <w:lang w:val="el-GR"/>
        </w:rPr>
        <w:t xml:space="preserve">Πρόστιμο ύψους </w:t>
      </w:r>
      <w:r w:rsidR="00072818">
        <w:rPr>
          <w:rFonts w:ascii="Arial" w:hAnsi="Arial" w:cs="Arial"/>
          <w:sz w:val="24"/>
          <w:szCs w:val="24"/>
          <w:lang w:val="el-GR"/>
        </w:rPr>
        <w:t>3</w:t>
      </w:r>
      <w:r w:rsidRPr="00E37FC9">
        <w:rPr>
          <w:rFonts w:ascii="Arial" w:hAnsi="Arial" w:cs="Arial"/>
          <w:sz w:val="24"/>
          <w:szCs w:val="24"/>
          <w:lang w:val="el-GR"/>
        </w:rPr>
        <w:t>,000 ευρώ</w:t>
      </w:r>
      <w:r w:rsidR="00072818">
        <w:rPr>
          <w:rFonts w:ascii="Arial" w:hAnsi="Arial" w:cs="Arial"/>
          <w:sz w:val="24"/>
          <w:szCs w:val="24"/>
          <w:lang w:val="el-GR"/>
        </w:rPr>
        <w:t>,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 επιβλήθηκε </w:t>
      </w:r>
      <w:r>
        <w:rPr>
          <w:rFonts w:ascii="Arial" w:hAnsi="Arial" w:cs="Arial"/>
          <w:sz w:val="24"/>
          <w:szCs w:val="24"/>
          <w:lang w:val="el-GR"/>
        </w:rPr>
        <w:t xml:space="preserve">σήμερα 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σε </w:t>
      </w:r>
      <w:r w:rsidR="00072818">
        <w:rPr>
          <w:rFonts w:ascii="Arial" w:hAnsi="Arial" w:cs="Arial"/>
          <w:sz w:val="24"/>
          <w:szCs w:val="24"/>
          <w:lang w:val="el-GR"/>
        </w:rPr>
        <w:t>4</w:t>
      </w:r>
      <w:r w:rsidR="003B27DC">
        <w:rPr>
          <w:rFonts w:ascii="Arial" w:hAnsi="Arial" w:cs="Arial"/>
          <w:sz w:val="24"/>
          <w:szCs w:val="24"/>
          <w:lang w:val="el-GR"/>
        </w:rPr>
        <w:t>6</w:t>
      </w:r>
      <w:r w:rsidR="00072818">
        <w:rPr>
          <w:rFonts w:ascii="Arial" w:hAnsi="Arial" w:cs="Arial"/>
          <w:sz w:val="24"/>
          <w:szCs w:val="24"/>
          <w:lang w:val="el-GR"/>
        </w:rPr>
        <w:t>χρονο</w:t>
      </w:r>
      <w:r w:rsidR="00D85F70"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sz w:val="24"/>
          <w:szCs w:val="24"/>
          <w:lang w:val="el-GR"/>
        </w:rPr>
        <w:t>στην κατοχή τ</w:t>
      </w:r>
      <w:r w:rsidR="00072818">
        <w:rPr>
          <w:rFonts w:ascii="Arial" w:hAnsi="Arial" w:cs="Arial"/>
          <w:sz w:val="24"/>
          <w:szCs w:val="24"/>
          <w:lang w:val="el-GR"/>
        </w:rPr>
        <w:t>ου</w:t>
      </w:r>
      <w:r>
        <w:rPr>
          <w:rFonts w:ascii="Arial" w:hAnsi="Arial" w:cs="Arial"/>
          <w:sz w:val="24"/>
          <w:szCs w:val="24"/>
          <w:lang w:val="el-GR"/>
        </w:rPr>
        <w:t xml:space="preserve"> οποί</w:t>
      </w:r>
      <w:r w:rsidR="00072818">
        <w:rPr>
          <w:rFonts w:ascii="Arial" w:hAnsi="Arial" w:cs="Arial"/>
          <w:sz w:val="24"/>
          <w:szCs w:val="24"/>
          <w:lang w:val="el-GR"/>
        </w:rPr>
        <w:t>ου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D85F70" w:rsidRPr="00E37FC9">
        <w:rPr>
          <w:rFonts w:ascii="Arial" w:hAnsi="Arial" w:cs="Arial"/>
          <w:sz w:val="24"/>
          <w:szCs w:val="24"/>
          <w:lang w:val="el-GR"/>
        </w:rPr>
        <w:t>μέλη της Αστυνομίας</w:t>
      </w:r>
      <w:r w:rsidR="00D85F7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ντόπισαν</w:t>
      </w:r>
      <w:r w:rsidR="00D85F7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οσότητα </w:t>
      </w:r>
      <w:r w:rsidRPr="00E37FC9">
        <w:rPr>
          <w:rFonts w:ascii="Arial" w:hAnsi="Arial" w:cs="Arial"/>
          <w:sz w:val="24"/>
          <w:szCs w:val="24"/>
          <w:lang w:val="el-GR"/>
        </w:rPr>
        <w:t xml:space="preserve">αδασμολόγητων </w:t>
      </w:r>
      <w:r>
        <w:rPr>
          <w:rFonts w:ascii="Arial" w:hAnsi="Arial" w:cs="Arial"/>
          <w:sz w:val="24"/>
          <w:szCs w:val="24"/>
          <w:lang w:val="el-GR"/>
        </w:rPr>
        <w:t>καπνικών προϊόντων.</w:t>
      </w:r>
    </w:p>
    <w:p w14:paraId="04E52D2B" w14:textId="288B59E1" w:rsidR="00EE44B5" w:rsidRDefault="00072818" w:rsidP="00EE44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Γύρω στις 12.00 το μεσημέρι</w:t>
      </w:r>
      <w:r w:rsidR="000A3546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έλη του </w:t>
      </w:r>
      <w:r w:rsidR="00D85F70">
        <w:rPr>
          <w:rFonts w:ascii="Arial" w:hAnsi="Arial" w:cs="Arial"/>
          <w:sz w:val="24"/>
          <w:szCs w:val="24"/>
          <w:lang w:val="el-GR"/>
        </w:rPr>
        <w:t>ΟΠΕ Λ</w:t>
      </w:r>
      <w:r>
        <w:rPr>
          <w:rFonts w:ascii="Arial" w:hAnsi="Arial" w:cs="Arial"/>
          <w:sz w:val="24"/>
          <w:szCs w:val="24"/>
          <w:lang w:val="el-GR"/>
        </w:rPr>
        <w:t>άρνακας, ανέκοψαν για έλεγχο το αυτοκίνητο που οδηγούσε ο 4</w:t>
      </w:r>
      <w:r w:rsidR="003B27DC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 xml:space="preserve">χρονος σε δρόμο </w:t>
      </w:r>
      <w:r w:rsidR="000A3546">
        <w:rPr>
          <w:rFonts w:ascii="Arial" w:hAnsi="Arial" w:cs="Arial"/>
          <w:sz w:val="24"/>
          <w:szCs w:val="24"/>
          <w:lang w:val="el-GR"/>
        </w:rPr>
        <w:t xml:space="preserve">στην </w:t>
      </w:r>
      <w:r>
        <w:rPr>
          <w:rFonts w:ascii="Arial" w:hAnsi="Arial" w:cs="Arial"/>
          <w:sz w:val="24"/>
          <w:szCs w:val="24"/>
          <w:lang w:val="el-GR"/>
        </w:rPr>
        <w:t xml:space="preserve">Λάρνακα και εντόπισαν εντός του οχήματος οκτώ κούτες καπνού, άλλα 30 κουτιά καπνού και πέντε κούτες τσιγάρα, όλα </w:t>
      </w:r>
      <w:r w:rsidR="00F95C79">
        <w:rPr>
          <w:rFonts w:ascii="Arial" w:hAnsi="Arial" w:cs="Arial"/>
          <w:sz w:val="24"/>
          <w:szCs w:val="24"/>
          <w:lang w:val="el-GR"/>
        </w:rPr>
        <w:t xml:space="preserve">αδασμολόγητα προϊόντα </w:t>
      </w:r>
      <w:r>
        <w:rPr>
          <w:rFonts w:ascii="Arial" w:hAnsi="Arial" w:cs="Arial"/>
          <w:sz w:val="24"/>
          <w:szCs w:val="24"/>
          <w:lang w:val="el-GR"/>
        </w:rPr>
        <w:t>διάφορων επωνυμιών.</w:t>
      </w:r>
    </w:p>
    <w:p w14:paraId="6794EB7C" w14:textId="576DE19A" w:rsidR="00072818" w:rsidRDefault="00072818" w:rsidP="00EE44B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 4</w:t>
      </w:r>
      <w:r w:rsidR="003B27DC">
        <w:rPr>
          <w:rFonts w:ascii="Arial" w:hAnsi="Arial" w:cs="Arial"/>
          <w:sz w:val="24"/>
          <w:szCs w:val="24"/>
          <w:lang w:val="el-GR"/>
        </w:rPr>
        <w:t>6</w:t>
      </w:r>
      <w:r>
        <w:rPr>
          <w:rFonts w:ascii="Arial" w:hAnsi="Arial" w:cs="Arial"/>
          <w:sz w:val="24"/>
          <w:szCs w:val="24"/>
          <w:lang w:val="el-GR"/>
        </w:rPr>
        <w:t>χρονος οδηγήθηκε από τα μέλη της Αστυνομίας στα γραφεία του Τμήματος Τελωνείων, όπου του επιβλήθηκε χρηματικό πρόστιμο</w:t>
      </w:r>
      <w:r w:rsidR="00F95C79">
        <w:rPr>
          <w:rFonts w:ascii="Arial" w:hAnsi="Arial" w:cs="Arial"/>
          <w:sz w:val="24"/>
          <w:szCs w:val="24"/>
          <w:lang w:val="el-GR"/>
        </w:rPr>
        <w:t xml:space="preserve"> ύψους 3,000 για την κατοχή των αδασμολόγητων προϊόντων καπνού.</w:t>
      </w:r>
    </w:p>
    <w:p w14:paraId="647A7CC1" w14:textId="23D9A7A2" w:rsidR="004319B6" w:rsidRDefault="0046673C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Λόγω αρμοδιότητας, τις εξετάσεις συνεχίζει το Τμήμα Τελωνείων.</w:t>
      </w:r>
    </w:p>
    <w:p w14:paraId="7000C372" w14:textId="77777777" w:rsidR="0046673C" w:rsidRDefault="0046673C" w:rsidP="002F0C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3C8B83F3" w14:textId="034D7CC8" w:rsidR="00081139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081139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190B" w14:textId="77777777" w:rsidR="00AF4134" w:rsidRDefault="00AF4134" w:rsidP="00404DCD">
      <w:pPr>
        <w:spacing w:after="0" w:line="240" w:lineRule="auto"/>
      </w:pPr>
      <w:r>
        <w:separator/>
      </w:r>
    </w:p>
  </w:endnote>
  <w:endnote w:type="continuationSeparator" w:id="0">
    <w:p w14:paraId="06EDB0C9" w14:textId="77777777" w:rsidR="00AF4134" w:rsidRDefault="00AF413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95C79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95C79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E7EF" w14:textId="77777777" w:rsidR="00AF4134" w:rsidRDefault="00AF4134" w:rsidP="00404DCD">
      <w:pPr>
        <w:spacing w:after="0" w:line="240" w:lineRule="auto"/>
      </w:pPr>
      <w:r>
        <w:separator/>
      </w:r>
    </w:p>
  </w:footnote>
  <w:footnote w:type="continuationSeparator" w:id="0">
    <w:p w14:paraId="6C323EBC" w14:textId="77777777" w:rsidR="00AF4134" w:rsidRDefault="00AF413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751170F4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94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3D5D"/>
    <w:rsid w:val="00072818"/>
    <w:rsid w:val="00074CBB"/>
    <w:rsid w:val="00081139"/>
    <w:rsid w:val="000A3546"/>
    <w:rsid w:val="000A5670"/>
    <w:rsid w:val="000B1A9E"/>
    <w:rsid w:val="000B3E7E"/>
    <w:rsid w:val="000D3042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16A2"/>
    <w:rsid w:val="00192C96"/>
    <w:rsid w:val="00195885"/>
    <w:rsid w:val="00196281"/>
    <w:rsid w:val="001A2B57"/>
    <w:rsid w:val="001B7AEC"/>
    <w:rsid w:val="001C062F"/>
    <w:rsid w:val="001C0872"/>
    <w:rsid w:val="001C3C06"/>
    <w:rsid w:val="001E029E"/>
    <w:rsid w:val="001E2D0D"/>
    <w:rsid w:val="001F47FF"/>
    <w:rsid w:val="00201FBA"/>
    <w:rsid w:val="0021063D"/>
    <w:rsid w:val="0021212C"/>
    <w:rsid w:val="00241382"/>
    <w:rsid w:val="002438E0"/>
    <w:rsid w:val="00263214"/>
    <w:rsid w:val="00273F20"/>
    <w:rsid w:val="002927BE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2F0CC5"/>
    <w:rsid w:val="00313BCE"/>
    <w:rsid w:val="003215A4"/>
    <w:rsid w:val="0032178E"/>
    <w:rsid w:val="00321B6E"/>
    <w:rsid w:val="00333DFB"/>
    <w:rsid w:val="0034283A"/>
    <w:rsid w:val="003576C8"/>
    <w:rsid w:val="00360C82"/>
    <w:rsid w:val="003640D2"/>
    <w:rsid w:val="00364E3D"/>
    <w:rsid w:val="0037421F"/>
    <w:rsid w:val="003B27DC"/>
    <w:rsid w:val="003D2CA8"/>
    <w:rsid w:val="003E4843"/>
    <w:rsid w:val="003F28D6"/>
    <w:rsid w:val="003F7CFD"/>
    <w:rsid w:val="00404DCD"/>
    <w:rsid w:val="00407FA4"/>
    <w:rsid w:val="00422117"/>
    <w:rsid w:val="004319B6"/>
    <w:rsid w:val="004469B1"/>
    <w:rsid w:val="004564A3"/>
    <w:rsid w:val="004640A1"/>
    <w:rsid w:val="0046673C"/>
    <w:rsid w:val="00471CB5"/>
    <w:rsid w:val="00472DD3"/>
    <w:rsid w:val="00476391"/>
    <w:rsid w:val="00484999"/>
    <w:rsid w:val="0048590B"/>
    <w:rsid w:val="004A703B"/>
    <w:rsid w:val="004C0498"/>
    <w:rsid w:val="004C4906"/>
    <w:rsid w:val="004D6C1B"/>
    <w:rsid w:val="004F2482"/>
    <w:rsid w:val="0050342E"/>
    <w:rsid w:val="00510F00"/>
    <w:rsid w:val="00523441"/>
    <w:rsid w:val="00526701"/>
    <w:rsid w:val="00551492"/>
    <w:rsid w:val="00570F0A"/>
    <w:rsid w:val="005964A4"/>
    <w:rsid w:val="005C75F6"/>
    <w:rsid w:val="005E47A9"/>
    <w:rsid w:val="00615543"/>
    <w:rsid w:val="0063530C"/>
    <w:rsid w:val="00636DD6"/>
    <w:rsid w:val="00637FB8"/>
    <w:rsid w:val="00644BDE"/>
    <w:rsid w:val="00646B56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E697B"/>
    <w:rsid w:val="006F3D80"/>
    <w:rsid w:val="006F4252"/>
    <w:rsid w:val="00714C62"/>
    <w:rsid w:val="007234AF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946AC"/>
    <w:rsid w:val="008948B8"/>
    <w:rsid w:val="008B64BB"/>
    <w:rsid w:val="008C3419"/>
    <w:rsid w:val="008C44C0"/>
    <w:rsid w:val="008D0965"/>
    <w:rsid w:val="008F160F"/>
    <w:rsid w:val="009238DE"/>
    <w:rsid w:val="00952F71"/>
    <w:rsid w:val="00955499"/>
    <w:rsid w:val="00985BC6"/>
    <w:rsid w:val="00996092"/>
    <w:rsid w:val="009A2A65"/>
    <w:rsid w:val="009A4BE1"/>
    <w:rsid w:val="009B4EDD"/>
    <w:rsid w:val="009C1F06"/>
    <w:rsid w:val="009F5208"/>
    <w:rsid w:val="00A13DBC"/>
    <w:rsid w:val="00A93AE2"/>
    <w:rsid w:val="00A974C7"/>
    <w:rsid w:val="00AA5589"/>
    <w:rsid w:val="00AC7C15"/>
    <w:rsid w:val="00AF4134"/>
    <w:rsid w:val="00AF65D5"/>
    <w:rsid w:val="00AF65F6"/>
    <w:rsid w:val="00B10ADB"/>
    <w:rsid w:val="00B54CC3"/>
    <w:rsid w:val="00B66E36"/>
    <w:rsid w:val="00B87071"/>
    <w:rsid w:val="00B93051"/>
    <w:rsid w:val="00BB37AA"/>
    <w:rsid w:val="00BB4DCE"/>
    <w:rsid w:val="00BE4345"/>
    <w:rsid w:val="00BF41AD"/>
    <w:rsid w:val="00C11402"/>
    <w:rsid w:val="00C141EA"/>
    <w:rsid w:val="00C416D7"/>
    <w:rsid w:val="00C8195C"/>
    <w:rsid w:val="00C95152"/>
    <w:rsid w:val="00CA298E"/>
    <w:rsid w:val="00CB3DC0"/>
    <w:rsid w:val="00CC0EA3"/>
    <w:rsid w:val="00CD15CC"/>
    <w:rsid w:val="00CE082B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85F70"/>
    <w:rsid w:val="00D946AC"/>
    <w:rsid w:val="00DB7912"/>
    <w:rsid w:val="00DD47EB"/>
    <w:rsid w:val="00DE6F76"/>
    <w:rsid w:val="00E12E9A"/>
    <w:rsid w:val="00E20D90"/>
    <w:rsid w:val="00E25788"/>
    <w:rsid w:val="00E37FC9"/>
    <w:rsid w:val="00E46703"/>
    <w:rsid w:val="00E526B4"/>
    <w:rsid w:val="00E572C4"/>
    <w:rsid w:val="00E64BCF"/>
    <w:rsid w:val="00E711E1"/>
    <w:rsid w:val="00E970CC"/>
    <w:rsid w:val="00EB2FF4"/>
    <w:rsid w:val="00EC6669"/>
    <w:rsid w:val="00EE44B5"/>
    <w:rsid w:val="00EF75AF"/>
    <w:rsid w:val="00F0359E"/>
    <w:rsid w:val="00F1293E"/>
    <w:rsid w:val="00F36447"/>
    <w:rsid w:val="00F40F96"/>
    <w:rsid w:val="00F53277"/>
    <w:rsid w:val="00F70682"/>
    <w:rsid w:val="00F778F6"/>
    <w:rsid w:val="00F84547"/>
    <w:rsid w:val="00F8740B"/>
    <w:rsid w:val="00F95C79"/>
    <w:rsid w:val="00FA0EFC"/>
    <w:rsid w:val="00FA7AF9"/>
    <w:rsid w:val="00FC3614"/>
    <w:rsid w:val="00FD01DA"/>
    <w:rsid w:val="00FD2086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AC7C15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C7C15"/>
    <w:rPr>
      <w:rFonts w:ascii="Times New Roman" w:eastAsia="Times New Roman" w:hAnsi="Times New Roman" w:cs="Times New Roman"/>
      <w:b/>
      <w:bCs/>
      <w:sz w:val="24"/>
      <w:szCs w:val="24"/>
      <w:u w:val="single"/>
      <w:lang w:val="el-GR" w:eastAsia="x-none"/>
    </w:rPr>
  </w:style>
  <w:style w:type="character" w:styleId="Strong">
    <w:name w:val="Strong"/>
    <w:basedOn w:val="DefaultParagraphFont"/>
    <w:uiPriority w:val="22"/>
    <w:qFormat/>
    <w:rsid w:val="0072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DADD-5506-4F99-9B0A-1CABD311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0-12-24T13:41:00Z</cp:lastPrinted>
  <dcterms:created xsi:type="dcterms:W3CDTF">2020-12-24T13:11:00Z</dcterms:created>
  <dcterms:modified xsi:type="dcterms:W3CDTF">2020-12-24T13:41:00Z</dcterms:modified>
</cp:coreProperties>
</file>